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（日）川端康成，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，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64.html</w:t>
      </w:r>
    </w:p>
    <w:p>
      <w:r>
        <w:t>更多相关图书推荐：https://www.jiaokey.com</w:t>
      </w:r>
    </w:p>
    <w:p>
      <w:r>
        <w:t>（日）川端康成，侍桁译 其他作品：https://www.jiaokey.com/tag/（日）川端康成，侍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